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ggleコンペティションチェックリスト</w:t>
      </w:r>
    </w:p>
    <w:p>
      <w:pPr>
        <w:pStyle w:val="Heading2"/>
      </w:pPr>
      <w:r>
        <w:t>コンペティション概要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データ分析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モデル開発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評価と指標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進捗追跡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課題と洞察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主要な学びと持ち帰りポイント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スケジュール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重要な指標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関連するコンペティション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データ概要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データのサイズとフォーマット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提出形式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注目のディスカッション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注目のノートブック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データのクリーニングと前処理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特徴量エンジニアリング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モデル選択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ハイパーパラメータチューニング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クロスバリデーション戦略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チームコラボレーション戦略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リソース配分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リスク評価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バックアッププラン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文献レビュー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技術スタック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実験記録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結果分析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pPr>
        <w:pStyle w:val="Heading2"/>
      </w:pPr>
      <w:r>
        <w:t>最終提出物の準備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